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0A61D" w14:textId="6B52854E" w:rsidR="00BF39EE" w:rsidRPr="007061D4" w:rsidRDefault="00BF39EE" w:rsidP="00BF39EE">
      <w:pPr>
        <w:rPr>
          <w:rFonts w:ascii="Consolas" w:hAnsi="Consolas"/>
          <w:color w:val="E74C3C"/>
        </w:rPr>
      </w:pPr>
      <w:r w:rsidRPr="00BF39EE">
        <w:t>这是一个模板：</w:t>
      </w:r>
      <w:r w:rsidR="00FA6C7B">
        <w:rPr>
          <w:rStyle w:val="pre"/>
          <w:rFonts w:ascii="Consolas" w:hAnsi="Consolas"/>
          <w:color w:val="E74C3C"/>
        </w:rPr>
        <w:t>{{</w:t>
      </w:r>
      <w:r w:rsidR="00FA6C7B"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 w:rsidR="007061D4" w:rsidRPr="007061D4">
        <w:rPr>
          <w:rFonts w:ascii="Consolas" w:hAnsi="Consolas" w:hint="eastAsia"/>
          <w:color w:val="E74C3C"/>
        </w:rPr>
        <w:t>myimage</w:t>
      </w:r>
      <w:r w:rsidR="00FA6C7B"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 w:rsidR="00FA6C7B">
        <w:rPr>
          <w:rStyle w:val="pre"/>
          <w:rFonts w:ascii="Consolas" w:hAnsi="Consolas"/>
          <w:color w:val="E74C3C"/>
        </w:rPr>
        <w:t>}}</w:t>
      </w:r>
    </w:p>
    <w:p w14:paraId="4EB0DAC3" w14:textId="0B27455B" w:rsidR="00BE3BEA" w:rsidRDefault="00BD1301">
      <w:r>
        <w:rPr>
          <w:rFonts w:hint="eastAsia"/>
        </w:rPr>
        <w:t>好多号哈德hi</w:t>
      </w:r>
    </w:p>
    <w:p w14:paraId="1878F638" w14:textId="77777777" w:rsidR="00402591" w:rsidRPr="007061D4" w:rsidRDefault="00402591" w:rsidP="00402591">
      <w:pPr>
        <w:rPr>
          <w:rFonts w:ascii="Consolas" w:hAnsi="Consolas"/>
          <w:color w:val="E74C3C"/>
        </w:rPr>
      </w:pPr>
      <w:r w:rsidRPr="00BF39EE">
        <w:t>这是一个模板：</w:t>
      </w:r>
      <w:r>
        <w:rPr>
          <w:rStyle w:val="pre"/>
          <w:rFonts w:ascii="Consolas" w:hAnsi="Consolas"/>
          <w:color w:val="E74C3C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 w:rsidRPr="007061D4">
        <w:rPr>
          <w:rFonts w:ascii="Consolas" w:hAnsi="Consolas" w:hint="eastAsia"/>
          <w:color w:val="E74C3C"/>
        </w:rPr>
        <w:t>myimage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</w:rPr>
        <w:t>}}</w:t>
      </w:r>
    </w:p>
    <w:p w14:paraId="738A7C69" w14:textId="77777777" w:rsidR="00402591" w:rsidRDefault="00402591" w:rsidP="00402591">
      <w:r>
        <w:rPr>
          <w:rFonts w:hint="eastAsia"/>
        </w:rPr>
        <w:t>好多号哈德hi</w:t>
      </w:r>
    </w:p>
    <w:p w14:paraId="7C9C6FC6" w14:textId="22D3BF95" w:rsidR="00402591" w:rsidRDefault="00402591"/>
    <w:p w14:paraId="5A44EA49" w14:textId="77777777" w:rsidR="00402591" w:rsidRPr="007061D4" w:rsidRDefault="00402591" w:rsidP="00402591">
      <w:pPr>
        <w:rPr>
          <w:rFonts w:ascii="Consolas" w:hAnsi="Consolas"/>
          <w:color w:val="E74C3C"/>
        </w:rPr>
      </w:pPr>
      <w:r w:rsidRPr="00BF39EE">
        <w:t>这是一个模板：</w:t>
      </w:r>
      <w:r>
        <w:rPr>
          <w:rStyle w:val="pre"/>
          <w:rFonts w:ascii="Consolas" w:hAnsi="Consolas"/>
          <w:color w:val="E74C3C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 w:rsidRPr="007061D4">
        <w:rPr>
          <w:rFonts w:ascii="Consolas" w:hAnsi="Consolas" w:hint="eastAsia"/>
          <w:color w:val="E74C3C"/>
        </w:rPr>
        <w:t>myimage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</w:rPr>
        <w:t>}}</w:t>
      </w:r>
    </w:p>
    <w:p w14:paraId="20DCD966" w14:textId="77777777" w:rsidR="00402591" w:rsidRDefault="00402591" w:rsidP="00402591">
      <w:r>
        <w:rPr>
          <w:rFonts w:hint="eastAsia"/>
        </w:rPr>
        <w:t>好多号哈德hi</w:t>
      </w:r>
    </w:p>
    <w:p w14:paraId="30697F49" w14:textId="538CE097" w:rsidR="00402591" w:rsidRDefault="00402591"/>
    <w:p w14:paraId="77D79CAD" w14:textId="77777777" w:rsidR="00402591" w:rsidRPr="007061D4" w:rsidRDefault="00402591" w:rsidP="00402591">
      <w:pPr>
        <w:rPr>
          <w:rFonts w:ascii="Consolas" w:hAnsi="Consolas"/>
          <w:color w:val="E74C3C"/>
        </w:rPr>
      </w:pPr>
      <w:r w:rsidRPr="00BF39EE">
        <w:t>这是一个模板：</w:t>
      </w:r>
      <w:r>
        <w:rPr>
          <w:rStyle w:val="pre"/>
          <w:rFonts w:ascii="Consolas" w:hAnsi="Consolas"/>
          <w:color w:val="E74C3C"/>
        </w:rPr>
        <w:t>{{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 w:rsidRPr="007061D4">
        <w:rPr>
          <w:rFonts w:ascii="Consolas" w:hAnsi="Consolas" w:hint="eastAsia"/>
          <w:color w:val="E74C3C"/>
        </w:rPr>
        <w:t>myimage</w:t>
      </w:r>
      <w:r>
        <w:rPr>
          <w:rFonts w:ascii="Consolas" w:hAnsi="Consolas"/>
          <w:color w:val="E74C3C"/>
          <w:sz w:val="18"/>
          <w:szCs w:val="18"/>
          <w:shd w:val="clear" w:color="auto" w:fill="FFFFFF"/>
        </w:rPr>
        <w:t> </w:t>
      </w:r>
      <w:r>
        <w:rPr>
          <w:rStyle w:val="pre"/>
          <w:rFonts w:ascii="Consolas" w:hAnsi="Consolas"/>
          <w:color w:val="E74C3C"/>
        </w:rPr>
        <w:t>}}</w:t>
      </w:r>
    </w:p>
    <w:p w14:paraId="25A28C04" w14:textId="77777777" w:rsidR="00402591" w:rsidRDefault="00402591" w:rsidP="00402591">
      <w:r>
        <w:rPr>
          <w:rFonts w:hint="eastAsia"/>
        </w:rPr>
        <w:t>好多号哈德hi</w:t>
      </w:r>
    </w:p>
    <w:p w14:paraId="5E90E615" w14:textId="77777777" w:rsidR="00402591" w:rsidRDefault="00402591">
      <w:pPr>
        <w:rPr>
          <w:rFonts w:hint="eastAsia"/>
        </w:rPr>
      </w:pPr>
      <w:bookmarkStart w:id="0" w:name="_GoBack"/>
      <w:bookmarkEnd w:id="0"/>
    </w:p>
    <w:sectPr w:rsidR="004025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A59F4" w14:textId="77777777" w:rsidR="00406360" w:rsidRDefault="00406360" w:rsidP="00BF39EE">
      <w:r>
        <w:separator/>
      </w:r>
    </w:p>
  </w:endnote>
  <w:endnote w:type="continuationSeparator" w:id="0">
    <w:p w14:paraId="520F1249" w14:textId="77777777" w:rsidR="00406360" w:rsidRDefault="00406360" w:rsidP="00BF3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B4636" w14:textId="77777777" w:rsidR="00406360" w:rsidRDefault="00406360" w:rsidP="00BF39EE">
      <w:r>
        <w:separator/>
      </w:r>
    </w:p>
  </w:footnote>
  <w:footnote w:type="continuationSeparator" w:id="0">
    <w:p w14:paraId="5D0FF601" w14:textId="77777777" w:rsidR="00406360" w:rsidRDefault="00406360" w:rsidP="00BF39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07"/>
    <w:rsid w:val="00402591"/>
    <w:rsid w:val="00406360"/>
    <w:rsid w:val="007061D4"/>
    <w:rsid w:val="00BD1301"/>
    <w:rsid w:val="00BE3BEA"/>
    <w:rsid w:val="00BF39EE"/>
    <w:rsid w:val="00C43907"/>
    <w:rsid w:val="00CC7B6F"/>
    <w:rsid w:val="00D53F86"/>
    <w:rsid w:val="00FA6C7B"/>
    <w:rsid w:val="00FF18D2"/>
    <w:rsid w:val="00FF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D18FB"/>
  <w15:chartTrackingRefBased/>
  <w15:docId w15:val="{0943A8A3-F497-419A-A372-889D4C495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39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39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39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39EE"/>
    <w:rPr>
      <w:sz w:val="18"/>
      <w:szCs w:val="18"/>
    </w:rPr>
  </w:style>
  <w:style w:type="character" w:customStyle="1" w:styleId="pre">
    <w:name w:val="pre"/>
    <w:basedOn w:val="a0"/>
    <w:rsid w:val="00FA6C7B"/>
  </w:style>
  <w:style w:type="paragraph" w:styleId="HTML">
    <w:name w:val="HTML Preformatted"/>
    <w:basedOn w:val="a"/>
    <w:link w:val="HTML0"/>
    <w:uiPriority w:val="99"/>
    <w:semiHidden/>
    <w:unhideWhenUsed/>
    <w:rsid w:val="007061D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061D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0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AEA3-2BDF-4F2D-B20F-2E57B49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v</dc:creator>
  <cp:keywords/>
  <dc:description/>
  <cp:lastModifiedBy>jack lv</cp:lastModifiedBy>
  <cp:revision>9</cp:revision>
  <dcterms:created xsi:type="dcterms:W3CDTF">2019-07-29T08:12:00Z</dcterms:created>
  <dcterms:modified xsi:type="dcterms:W3CDTF">2019-07-29T09:06:00Z</dcterms:modified>
</cp:coreProperties>
</file>